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5A3E24">
        <w:rPr>
          <w:rFonts w:ascii="Arial" w:eastAsia="Lucida Sans Unicode" w:hAnsi="Arial" w:cs="Arial"/>
          <w:b/>
          <w:bCs/>
        </w:rPr>
        <w:t>4</w:t>
      </w:r>
      <w:r w:rsidR="00F32023" w:rsidRPr="002B0911">
        <w:rPr>
          <w:rFonts w:ascii="Arial" w:eastAsia="Lucida Sans Unicode" w:hAnsi="Arial" w:cs="Arial"/>
          <w:b/>
          <w:bCs/>
        </w:rPr>
        <w:t>/2021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533CCB"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DA 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PROVA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A3E24" w:rsidRPr="00F37309" w:rsidRDefault="005C5E96" w:rsidP="005A3E2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5A3E24">
        <w:rPr>
          <w:rFonts w:ascii="Arial" w:eastAsia="Lucida Sans Unicode" w:hAnsi="Arial" w:cs="Arial"/>
          <w:b/>
          <w:bCs/>
        </w:rPr>
        <w:t>INSPEÇÃO E TECNOLOGIA DE PRODUTOS DE ORIGEM ANIM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85149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</w:rPr>
            </w:pPr>
            <w:r>
              <w:rPr>
                <w:rFonts w:ascii="Arial" w:eastAsia="Lucida Sans Unicode" w:hAnsi="Arial" w:cs="Arial"/>
                <w:i/>
              </w:rPr>
              <w:t>3966563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95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9,5</w:t>
            </w:r>
          </w:p>
        </w:tc>
      </w:tr>
      <w:tr w:rsidR="005A3E24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rPr>
                <w:rFonts w:ascii="Arial" w:hAnsi="Arial" w:cs="Arial"/>
                <w:i/>
                <w:shd w:val="clear" w:color="auto" w:fill="FFFFFF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t>3479306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1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910FAF" w:rsidRPr="00CC3731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A3E24" w:rsidRDefault="005A3E24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74866" w:rsidRPr="00CC3731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 xml:space="preserve">Lages, </w:t>
      </w:r>
      <w:r w:rsidR="002B0911" w:rsidRPr="00CC3731">
        <w:rPr>
          <w:rFonts w:ascii="Arial" w:eastAsia="Lucida Sans Unicode" w:hAnsi="Arial" w:cs="Arial"/>
        </w:rPr>
        <w:t>0</w:t>
      </w:r>
      <w:r w:rsidR="00E51190">
        <w:rPr>
          <w:rFonts w:ascii="Arial" w:eastAsia="Lucida Sans Unicode" w:hAnsi="Arial" w:cs="Arial"/>
        </w:rPr>
        <w:t>8</w:t>
      </w:r>
      <w:bookmarkStart w:id="0" w:name="_GoBack"/>
      <w:bookmarkEnd w:id="0"/>
      <w:r w:rsidR="005A3E24">
        <w:rPr>
          <w:rFonts w:ascii="Arial" w:eastAsia="Lucida Sans Unicode" w:hAnsi="Arial" w:cs="Arial"/>
        </w:rPr>
        <w:t>/12</w:t>
      </w:r>
      <w:r w:rsidR="002B0911" w:rsidRPr="00CC3731">
        <w:rPr>
          <w:rFonts w:ascii="Arial" w:eastAsia="Lucida Sans Unicode" w:hAnsi="Arial" w:cs="Arial"/>
        </w:rPr>
        <w:t>/</w:t>
      </w:r>
      <w:r w:rsidR="004719C7" w:rsidRPr="00CC3731">
        <w:rPr>
          <w:rFonts w:ascii="Arial" w:eastAsia="Lucida Sans Unicode" w:hAnsi="Arial" w:cs="Arial"/>
        </w:rPr>
        <w:t>2021</w:t>
      </w:r>
      <w:r w:rsidR="00F35B5A" w:rsidRPr="00CC3731">
        <w:rPr>
          <w:rFonts w:ascii="Arial" w:eastAsia="Lucida Sans Unicode" w:hAnsi="Arial" w:cs="Arial"/>
        </w:rPr>
        <w:t>.</w:t>
      </w:r>
    </w:p>
    <w:p w:rsidR="002D7DA8" w:rsidRPr="00CC3731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>Setor de Recursos Humanos</w:t>
      </w:r>
    </w:p>
    <w:sectPr w:rsidR="002D7DA8" w:rsidRPr="00CC3731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CC" w:rsidRDefault="008C3DCC" w:rsidP="002363A4">
      <w:r>
        <w:separator/>
      </w:r>
    </w:p>
  </w:endnote>
  <w:endnote w:type="continuationSeparator" w:id="0">
    <w:p w:rsidR="008C3DCC" w:rsidRDefault="008C3DCC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CC" w:rsidRDefault="008C3DCC" w:rsidP="002363A4">
      <w:r>
        <w:separator/>
      </w:r>
    </w:p>
  </w:footnote>
  <w:footnote w:type="continuationSeparator" w:id="0">
    <w:p w:rsidR="008C3DCC" w:rsidRDefault="008C3DCC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111AED"/>
    <w:rsid w:val="00123F2A"/>
    <w:rsid w:val="00131401"/>
    <w:rsid w:val="00160DBB"/>
    <w:rsid w:val="001663A2"/>
    <w:rsid w:val="001674E2"/>
    <w:rsid w:val="00183A13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F4A00"/>
    <w:rsid w:val="003F5855"/>
    <w:rsid w:val="00407C40"/>
    <w:rsid w:val="00423557"/>
    <w:rsid w:val="00425B9C"/>
    <w:rsid w:val="00444C99"/>
    <w:rsid w:val="0045619D"/>
    <w:rsid w:val="004719C7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30C44"/>
    <w:rsid w:val="00533CCB"/>
    <w:rsid w:val="00547A21"/>
    <w:rsid w:val="00554500"/>
    <w:rsid w:val="005552A3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C10AA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E68E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7EF6"/>
    <w:rsid w:val="00D86C76"/>
    <w:rsid w:val="00D97D5C"/>
    <w:rsid w:val="00DB3E70"/>
    <w:rsid w:val="00DC0A78"/>
    <w:rsid w:val="00DE311D"/>
    <w:rsid w:val="00E07380"/>
    <w:rsid w:val="00E11525"/>
    <w:rsid w:val="00E1221F"/>
    <w:rsid w:val="00E17BA2"/>
    <w:rsid w:val="00E25779"/>
    <w:rsid w:val="00E4441C"/>
    <w:rsid w:val="00E44A7D"/>
    <w:rsid w:val="00E51190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51AC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93FA-3E92-48E5-A94B-764F76D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2</cp:revision>
  <cp:lastPrinted>2021-10-08T20:43:00Z</cp:lastPrinted>
  <dcterms:created xsi:type="dcterms:W3CDTF">2021-12-08T18:53:00Z</dcterms:created>
  <dcterms:modified xsi:type="dcterms:W3CDTF">2021-12-08T18:53:00Z</dcterms:modified>
</cp:coreProperties>
</file>